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20666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江苏旭龙环境科技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9532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